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CFC6" w14:textId="77777777" w:rsidR="00301447" w:rsidRPr="00301447" w:rsidRDefault="00301447" w:rsidP="00301447">
      <w:pPr>
        <w:widowControl/>
        <w:ind w:firstLine="0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301447">
        <w:rPr>
          <w:rFonts w:ascii="Times New Roman" w:hAnsi="Times New Roman" w:cs="Times New Roman"/>
          <w:sz w:val="18"/>
          <w:szCs w:val="18"/>
          <w:lang w:eastAsia="en-US"/>
        </w:rPr>
        <w:t xml:space="preserve">Приложение № </w:t>
      </w:r>
      <w:r w:rsidR="00E329AC">
        <w:rPr>
          <w:rFonts w:ascii="Times New Roman" w:hAnsi="Times New Roman" w:cs="Times New Roman"/>
          <w:sz w:val="18"/>
          <w:szCs w:val="18"/>
          <w:lang w:eastAsia="en-US"/>
        </w:rPr>
        <w:t>9</w:t>
      </w:r>
      <w:r w:rsidRPr="00301447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</w:p>
    <w:p w14:paraId="3F8F9B3F" w14:textId="77777777" w:rsidR="00301447" w:rsidRPr="00301447" w:rsidRDefault="00301447" w:rsidP="00301447">
      <w:pPr>
        <w:widowControl/>
        <w:ind w:firstLine="0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301447">
        <w:rPr>
          <w:rFonts w:ascii="Times New Roman" w:hAnsi="Times New Roman" w:cs="Times New Roman"/>
          <w:sz w:val="18"/>
          <w:szCs w:val="18"/>
          <w:lang w:eastAsia="en-US"/>
        </w:rPr>
        <w:t xml:space="preserve">к Положению об обработке </w:t>
      </w:r>
    </w:p>
    <w:p w14:paraId="0343A232" w14:textId="77777777" w:rsidR="00301447" w:rsidRPr="00301447" w:rsidRDefault="00301447" w:rsidP="00301447">
      <w:pPr>
        <w:widowControl/>
        <w:ind w:firstLine="0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301447">
        <w:rPr>
          <w:rFonts w:ascii="Times New Roman" w:hAnsi="Times New Roman" w:cs="Times New Roman"/>
          <w:sz w:val="18"/>
          <w:szCs w:val="18"/>
          <w:lang w:eastAsia="en-US"/>
        </w:rPr>
        <w:t>и защите персональных данных</w:t>
      </w:r>
    </w:p>
    <w:p w14:paraId="54B217A1" w14:textId="77777777" w:rsidR="00301447" w:rsidRPr="00301447" w:rsidRDefault="00301447" w:rsidP="00301447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414F8F" w14:textId="77777777" w:rsidR="00D16BA3" w:rsidRDefault="00D16BA3" w:rsidP="0030144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E7E5441" w14:textId="77777777" w:rsidR="007830EF" w:rsidRDefault="007830EF" w:rsidP="0030144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A702B29" w14:textId="77777777" w:rsidR="007830EF" w:rsidRDefault="007830EF" w:rsidP="0030144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7960A27" w14:textId="0F730414" w:rsidR="00301447" w:rsidRPr="00301447" w:rsidRDefault="00301447" w:rsidP="0030144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014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гласие</w:t>
      </w:r>
    </w:p>
    <w:p w14:paraId="72102E8A" w14:textId="77777777" w:rsidR="00301447" w:rsidRPr="00301447" w:rsidRDefault="00301447" w:rsidP="0030144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014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 обработку персональных данных,</w:t>
      </w:r>
    </w:p>
    <w:p w14:paraId="71D6630F" w14:textId="77777777" w:rsidR="00301447" w:rsidRPr="00301447" w:rsidRDefault="00301447" w:rsidP="0030144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014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решенных субъектом персональных данных</w:t>
      </w:r>
    </w:p>
    <w:p w14:paraId="48A32B43" w14:textId="77777777" w:rsidR="00301447" w:rsidRPr="00301447" w:rsidRDefault="00301447" w:rsidP="0030144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014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распространения</w:t>
      </w:r>
    </w:p>
    <w:p w14:paraId="36BF8A13" w14:textId="77777777" w:rsidR="00301447" w:rsidRPr="00301447" w:rsidRDefault="00301447" w:rsidP="00301447">
      <w:pPr>
        <w:widowControl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D20C17B" w14:textId="77777777" w:rsidR="001C3231" w:rsidRPr="001C3231" w:rsidRDefault="001C3231" w:rsidP="001C3231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Я, _______________________________________________________________________,</w:t>
      </w:r>
    </w:p>
    <w:p w14:paraId="1CAB8FEF" w14:textId="398E8688" w:rsidR="001C3231" w:rsidRDefault="001C3231" w:rsidP="001C3231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ий(ая) по адресу: ____</w:t>
      </w:r>
      <w:r w:rsidRPr="007830E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7CBD8E3A" w14:textId="77777777" w:rsidR="001C3231" w:rsidRPr="001C3231" w:rsidRDefault="001C3231" w:rsidP="001C3231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14:paraId="0F062F13" w14:textId="4A43F619" w:rsidR="001C3231" w:rsidRPr="001C3231" w:rsidRDefault="00EF0428" w:rsidP="001C3231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серия</w:t>
      </w:r>
      <w:r w:rsidR="00D16B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 № ______________ </w:t>
      </w:r>
      <w:r w:rsidR="001C3231"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выдан ___________</w:t>
      </w:r>
      <w:r w:rsidR="00D16BA3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1C3231"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1C3231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1C3231"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</w:p>
    <w:p w14:paraId="7B48A3DF" w14:textId="77777777" w:rsidR="001C3231" w:rsidRDefault="001C3231" w:rsidP="001C3231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</w:t>
      </w:r>
    </w:p>
    <w:p w14:paraId="2CC39627" w14:textId="77777777" w:rsidR="00E329AC" w:rsidRDefault="00E329AC" w:rsidP="00E329AC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1C323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</w:t>
      </w:r>
    </w:p>
    <w:p w14:paraId="66641E9F" w14:textId="77777777" w:rsidR="00E329AC" w:rsidRDefault="00E329AC" w:rsidP="00E329AC">
      <w:pPr>
        <w:widowControl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329AC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. 10.1 Федерального закона от 27.07.2006 </w:t>
      </w:r>
      <w:r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Pr="00E329AC">
        <w:rPr>
          <w:rFonts w:ascii="Times New Roman" w:hAnsi="Times New Roman" w:cs="Times New Roman"/>
          <w:sz w:val="24"/>
          <w:szCs w:val="24"/>
          <w:lang w:eastAsia="en-US"/>
        </w:rPr>
        <w:t xml:space="preserve"> 152-ФЗ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E329AC">
        <w:rPr>
          <w:rFonts w:ascii="Times New Roman" w:hAnsi="Times New Roman" w:cs="Times New Roman"/>
          <w:sz w:val="24"/>
          <w:szCs w:val="24"/>
          <w:lang w:eastAsia="en-US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E329AC">
        <w:rPr>
          <w:rFonts w:ascii="Times New Roman" w:hAnsi="Times New Roman" w:cs="Times New Roman"/>
          <w:sz w:val="24"/>
          <w:szCs w:val="24"/>
          <w:lang w:eastAsia="en-US"/>
        </w:rPr>
        <w:t>, в целях: приема и дальнейшего обучения в государственном бюджетном профессиональном образовательном учреждении Ростовской области «Ростовский торгово-экономический колледж» (ГБПОУ РО «РТЭК»), даю согласие ГБПОУ РО «РТЭК», ИНН 6168001372, ОГРН 1026104362998, расположенному по адресу: 344090, г. Ростов-на-Дону, ул.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329AC">
        <w:rPr>
          <w:rFonts w:ascii="Times New Roman" w:hAnsi="Times New Roman" w:cs="Times New Roman"/>
          <w:sz w:val="24"/>
          <w:szCs w:val="24"/>
          <w:lang w:eastAsia="en-US"/>
        </w:rPr>
        <w:t>Сладкова, 85, сведения об информационны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сурсах оператора: http://</w:t>
      </w:r>
      <w:r w:rsidRPr="00E329AC">
        <w:rPr>
          <w:rFonts w:ascii="Times New Roman" w:hAnsi="Times New Roman" w:cs="Times New Roman"/>
          <w:sz w:val="24"/>
          <w:szCs w:val="24"/>
          <w:lang w:eastAsia="en-US"/>
        </w:rPr>
        <w:t>rtek.info, на обработку в форме распространения моих персональных данных.</w:t>
      </w:r>
    </w:p>
    <w:p w14:paraId="29F7AC67" w14:textId="77777777" w:rsidR="00E329AC" w:rsidRDefault="00E329AC" w:rsidP="00E329AC">
      <w:pPr>
        <w:widowControl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329AC">
        <w:rPr>
          <w:rFonts w:ascii="Times New Roman" w:hAnsi="Times New Roman" w:cs="Times New Roman"/>
          <w:sz w:val="24"/>
          <w:szCs w:val="24"/>
          <w:lang w:eastAsia="en-US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1D9DC1D0" w14:textId="77777777" w:rsidR="00301447" w:rsidRPr="001C3231" w:rsidRDefault="00301447" w:rsidP="00E329AC">
      <w:pPr>
        <w:widowControl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b/>
          <w:sz w:val="24"/>
          <w:szCs w:val="24"/>
          <w:lang w:eastAsia="en-US"/>
        </w:rPr>
        <w:t>Персональные данные:</w:t>
      </w:r>
    </w:p>
    <w:p w14:paraId="48210C99" w14:textId="77777777" w:rsidR="00301447" w:rsidRPr="001C3231" w:rsidRDefault="00301447" w:rsidP="001C3231">
      <w:pPr>
        <w:pStyle w:val="a8"/>
        <w:widowControl/>
        <w:numPr>
          <w:ilvl w:val="0"/>
          <w:numId w:val="46"/>
        </w:numPr>
        <w:tabs>
          <w:tab w:val="left" w:pos="1701"/>
        </w:tabs>
        <w:ind w:left="1134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;</w:t>
      </w:r>
    </w:p>
    <w:p w14:paraId="36ED20B9" w14:textId="77777777" w:rsidR="00301447" w:rsidRPr="001C3231" w:rsidRDefault="00301447" w:rsidP="001C3231">
      <w:pPr>
        <w:pStyle w:val="a8"/>
        <w:widowControl/>
        <w:numPr>
          <w:ilvl w:val="0"/>
          <w:numId w:val="46"/>
        </w:numPr>
        <w:tabs>
          <w:tab w:val="left" w:pos="1701"/>
        </w:tabs>
        <w:ind w:left="1134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дата рождения;</w:t>
      </w:r>
    </w:p>
    <w:p w14:paraId="420D3C90" w14:textId="77777777" w:rsidR="00301447" w:rsidRPr="001C3231" w:rsidRDefault="00301447" w:rsidP="001C3231">
      <w:pPr>
        <w:pStyle w:val="a8"/>
        <w:widowControl/>
        <w:numPr>
          <w:ilvl w:val="0"/>
          <w:numId w:val="46"/>
        </w:numPr>
        <w:tabs>
          <w:tab w:val="left" w:pos="1701"/>
        </w:tabs>
        <w:ind w:left="1134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10D9349C" w14:textId="77777777" w:rsidR="00301447" w:rsidRPr="001C3231" w:rsidRDefault="00301447" w:rsidP="001C3231">
      <w:pPr>
        <w:pStyle w:val="a8"/>
        <w:widowControl/>
        <w:numPr>
          <w:ilvl w:val="0"/>
          <w:numId w:val="46"/>
        </w:numPr>
        <w:tabs>
          <w:tab w:val="left" w:pos="1701"/>
        </w:tabs>
        <w:ind w:left="1134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сведения о должности (при наличии);</w:t>
      </w:r>
    </w:p>
    <w:p w14:paraId="77C40568" w14:textId="77777777" w:rsidR="00301447" w:rsidRPr="001C3231" w:rsidRDefault="00301447" w:rsidP="001C3231">
      <w:pPr>
        <w:pStyle w:val="a8"/>
        <w:widowControl/>
        <w:numPr>
          <w:ilvl w:val="0"/>
          <w:numId w:val="46"/>
        </w:numPr>
        <w:tabs>
          <w:tab w:val="left" w:pos="1701"/>
        </w:tabs>
        <w:ind w:left="1134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сведения о деловых и иных личных качествах, носящих оценочный характер.</w:t>
      </w:r>
    </w:p>
    <w:p w14:paraId="36106496" w14:textId="77777777" w:rsidR="00301447" w:rsidRPr="001C3231" w:rsidRDefault="00301447" w:rsidP="001C3231">
      <w:pPr>
        <w:widowControl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b/>
          <w:sz w:val="24"/>
          <w:szCs w:val="24"/>
          <w:lang w:eastAsia="en-US"/>
        </w:rPr>
        <w:t>Биометрические персональные данные:</w:t>
      </w:r>
    </w:p>
    <w:p w14:paraId="2DEFA76F" w14:textId="77777777" w:rsidR="00301447" w:rsidRPr="001C3231" w:rsidRDefault="00D446D0" w:rsidP="001C3231">
      <w:pPr>
        <w:pStyle w:val="a8"/>
        <w:widowControl/>
        <w:numPr>
          <w:ilvl w:val="0"/>
          <w:numId w:val="46"/>
        </w:numPr>
        <w:tabs>
          <w:tab w:val="left" w:pos="1701"/>
        </w:tabs>
        <w:ind w:left="1134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фотографическое изображение;</w:t>
      </w:r>
    </w:p>
    <w:p w14:paraId="5DF7181A" w14:textId="77777777" w:rsidR="00D446D0" w:rsidRPr="001C3231" w:rsidRDefault="00D446D0" w:rsidP="001C3231">
      <w:pPr>
        <w:pStyle w:val="a8"/>
        <w:widowControl/>
        <w:numPr>
          <w:ilvl w:val="0"/>
          <w:numId w:val="46"/>
        </w:numPr>
        <w:tabs>
          <w:tab w:val="left" w:pos="1701"/>
        </w:tabs>
        <w:ind w:left="1134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видеоизображение.</w:t>
      </w:r>
    </w:p>
    <w:p w14:paraId="6B6481EC" w14:textId="77777777" w:rsidR="00E329AC" w:rsidRDefault="00E329AC" w:rsidP="00301447">
      <w:pPr>
        <w:widowControl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D92AD5" w14:textId="77777777" w:rsidR="00301447" w:rsidRPr="001C3231" w:rsidRDefault="00301447" w:rsidP="00301447">
      <w:pPr>
        <w:widowControl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C3231">
        <w:rPr>
          <w:rFonts w:ascii="Times New Roman" w:hAnsi="Times New Roman" w:cs="Times New Roman"/>
          <w:sz w:val="24"/>
          <w:szCs w:val="24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6B4CD6A9" w14:textId="77777777" w:rsidR="00301447" w:rsidRDefault="00301447" w:rsidP="00301447">
      <w:pPr>
        <w:widowControl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D414D1" w14:textId="77777777" w:rsidR="00E329AC" w:rsidRDefault="00E329AC" w:rsidP="00301447">
      <w:pPr>
        <w:widowControl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C2F86D8" w14:textId="77777777" w:rsidR="00D16BA3" w:rsidRDefault="00D16BA3" w:rsidP="00301447">
      <w:pPr>
        <w:widowControl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54DC1E" w14:textId="77777777" w:rsidR="00E32BAE" w:rsidRPr="001C3231" w:rsidRDefault="00E32BAE" w:rsidP="00301447">
      <w:pPr>
        <w:widowControl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8D47F6" w14:textId="75B8FA9B" w:rsidR="00D16BA3" w:rsidRPr="00D16BA3" w:rsidRDefault="00E329AC" w:rsidP="00D16BA3">
      <w:pPr>
        <w:widowControl/>
        <w:spacing w:line="276" w:lineRule="auto"/>
        <w:ind w:right="48" w:firstLine="540"/>
        <w:rPr>
          <w:rFonts w:ascii="Times New Roman" w:hAnsi="Times New Roman" w:cs="Times New Roman"/>
          <w:sz w:val="24"/>
          <w:szCs w:val="24"/>
        </w:rPr>
      </w:pPr>
      <w:r w:rsidRPr="00D16BA3">
        <w:rPr>
          <w:rFonts w:ascii="Times New Roman" w:hAnsi="Times New Roman" w:cs="Times New Roman"/>
          <w:sz w:val="24"/>
          <w:szCs w:val="24"/>
        </w:rPr>
        <w:t xml:space="preserve"> </w:t>
      </w:r>
      <w:r w:rsidR="00D16BA3" w:rsidRPr="00D16BA3">
        <w:rPr>
          <w:rFonts w:ascii="Times New Roman" w:hAnsi="Times New Roman" w:cs="Times New Roman"/>
          <w:sz w:val="24"/>
          <w:szCs w:val="24"/>
        </w:rPr>
        <w:t>«___»____________202</w:t>
      </w:r>
      <w:r w:rsidR="0072235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16BA3" w:rsidRPr="00D16BA3">
        <w:rPr>
          <w:rFonts w:ascii="Times New Roman" w:hAnsi="Times New Roman" w:cs="Times New Roman"/>
          <w:sz w:val="24"/>
          <w:szCs w:val="24"/>
        </w:rPr>
        <w:t xml:space="preserve"> </w:t>
      </w:r>
      <w:r w:rsidR="00D16BA3">
        <w:rPr>
          <w:rFonts w:ascii="Times New Roman" w:hAnsi="Times New Roman" w:cs="Times New Roman"/>
          <w:sz w:val="24"/>
          <w:szCs w:val="24"/>
        </w:rPr>
        <w:t xml:space="preserve">г. </w:t>
      </w:r>
      <w:r w:rsidR="00D16BA3">
        <w:rPr>
          <w:rFonts w:ascii="Times New Roman" w:hAnsi="Times New Roman" w:cs="Times New Roman"/>
          <w:sz w:val="24"/>
          <w:szCs w:val="24"/>
        </w:rPr>
        <w:tab/>
        <w:t>___________</w:t>
      </w:r>
      <w:r w:rsidR="00D16BA3" w:rsidRPr="00D16BA3">
        <w:rPr>
          <w:rFonts w:ascii="Times New Roman" w:hAnsi="Times New Roman" w:cs="Times New Roman"/>
          <w:sz w:val="24"/>
          <w:szCs w:val="24"/>
        </w:rPr>
        <w:t>______</w:t>
      </w:r>
      <w:r w:rsidR="00D16BA3" w:rsidRPr="00D16BA3">
        <w:rPr>
          <w:rFonts w:ascii="Times New Roman" w:hAnsi="Times New Roman" w:cs="Times New Roman"/>
          <w:sz w:val="24"/>
          <w:szCs w:val="24"/>
        </w:rPr>
        <w:tab/>
        <w:t>(__________</w:t>
      </w:r>
      <w:r w:rsidR="00D16BA3">
        <w:rPr>
          <w:rFonts w:ascii="Times New Roman" w:hAnsi="Times New Roman" w:cs="Times New Roman"/>
          <w:sz w:val="24"/>
          <w:szCs w:val="24"/>
        </w:rPr>
        <w:t>__________</w:t>
      </w:r>
      <w:r w:rsidR="00D16BA3" w:rsidRPr="00D16BA3">
        <w:rPr>
          <w:rFonts w:ascii="Times New Roman" w:hAnsi="Times New Roman" w:cs="Times New Roman"/>
          <w:sz w:val="24"/>
          <w:szCs w:val="24"/>
        </w:rPr>
        <w:t>_________)</w:t>
      </w:r>
    </w:p>
    <w:p w14:paraId="170E72C6" w14:textId="77777777" w:rsidR="00962DFB" w:rsidRPr="00D16BA3" w:rsidRDefault="00D16BA3" w:rsidP="00D16BA3">
      <w:pPr>
        <w:widowControl/>
        <w:tabs>
          <w:tab w:val="left" w:pos="4253"/>
          <w:tab w:val="left" w:pos="6663"/>
        </w:tabs>
        <w:spacing w:line="276" w:lineRule="auto"/>
        <w:ind w:right="48" w:firstLine="0"/>
        <w:rPr>
          <w:rFonts w:ascii="Times New Roman" w:hAnsi="Times New Roman" w:cs="Times New Roman"/>
          <w:sz w:val="24"/>
          <w:szCs w:val="24"/>
          <w:lang w:bidi="ru-RU"/>
        </w:rPr>
      </w:pPr>
      <w:r w:rsidRPr="00D16BA3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D16B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32B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16BA3"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sectPr w:rsidR="00962DFB" w:rsidRPr="00D16BA3" w:rsidSect="00E329AC">
      <w:headerReference w:type="default" r:id="rId8"/>
      <w:pgSz w:w="11906" w:h="16838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415E" w14:textId="77777777" w:rsidR="00F9080A" w:rsidRDefault="00F9080A" w:rsidP="00D14E44">
      <w:r>
        <w:separator/>
      </w:r>
    </w:p>
  </w:endnote>
  <w:endnote w:type="continuationSeparator" w:id="0">
    <w:p w14:paraId="52C18A13" w14:textId="77777777" w:rsidR="00F9080A" w:rsidRDefault="00F9080A" w:rsidP="00D1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8B282" w14:textId="77777777" w:rsidR="00F9080A" w:rsidRDefault="00F9080A" w:rsidP="00D14E44">
      <w:r>
        <w:separator/>
      </w:r>
    </w:p>
  </w:footnote>
  <w:footnote w:type="continuationSeparator" w:id="0">
    <w:p w14:paraId="6C602829" w14:textId="77777777" w:rsidR="00F9080A" w:rsidRDefault="00F9080A" w:rsidP="00D1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652708"/>
      <w:docPartObj>
        <w:docPartGallery w:val="Page Numbers (Top of Page)"/>
        <w:docPartUnique/>
      </w:docPartObj>
    </w:sdtPr>
    <w:sdtEndPr/>
    <w:sdtContent>
      <w:p w14:paraId="3FABD69F" w14:textId="77777777" w:rsidR="00D14E44" w:rsidRDefault="00DD33BF">
        <w:pPr>
          <w:pStyle w:val="a9"/>
          <w:jc w:val="center"/>
        </w:pPr>
        <w:r>
          <w:fldChar w:fldCharType="begin"/>
        </w:r>
        <w:r w:rsidR="00D14E44">
          <w:instrText>PAGE   \* MERGEFORMAT</w:instrText>
        </w:r>
        <w:r>
          <w:fldChar w:fldCharType="separate"/>
        </w:r>
        <w:r w:rsidR="00E329AC">
          <w:rPr>
            <w:noProof/>
          </w:rPr>
          <w:t>2</w:t>
        </w:r>
        <w:r>
          <w:fldChar w:fldCharType="end"/>
        </w:r>
      </w:p>
    </w:sdtContent>
  </w:sdt>
  <w:p w14:paraId="3E55624F" w14:textId="77777777" w:rsidR="00D14E44" w:rsidRDefault="00D14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BE33FE"/>
    <w:lvl w:ilvl="0">
      <w:numFmt w:val="bullet"/>
      <w:lvlText w:val="*"/>
      <w:lvlJc w:val="left"/>
    </w:lvl>
  </w:abstractNum>
  <w:abstractNum w:abstractNumId="1" w15:restartNumberingAfterBreak="0">
    <w:nsid w:val="016D6AF3"/>
    <w:multiLevelType w:val="hybridMultilevel"/>
    <w:tmpl w:val="70E80758"/>
    <w:lvl w:ilvl="0" w:tplc="EF54E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0FB"/>
    <w:multiLevelType w:val="hybridMultilevel"/>
    <w:tmpl w:val="55DC4E4A"/>
    <w:lvl w:ilvl="0" w:tplc="EF54E8F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765547"/>
    <w:multiLevelType w:val="hybridMultilevel"/>
    <w:tmpl w:val="2B36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60CB"/>
    <w:multiLevelType w:val="hybridMultilevel"/>
    <w:tmpl w:val="13424528"/>
    <w:lvl w:ilvl="0" w:tplc="9CE0C61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D72AB0"/>
    <w:multiLevelType w:val="hybridMultilevel"/>
    <w:tmpl w:val="94DEA014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2D7632"/>
    <w:multiLevelType w:val="hybridMultilevel"/>
    <w:tmpl w:val="3612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1F2E"/>
    <w:multiLevelType w:val="hybridMultilevel"/>
    <w:tmpl w:val="ED5C9C52"/>
    <w:lvl w:ilvl="0" w:tplc="3F4A5C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9772B7B"/>
    <w:multiLevelType w:val="hybridMultilevel"/>
    <w:tmpl w:val="292868BE"/>
    <w:lvl w:ilvl="0" w:tplc="CC72B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9E7EB9"/>
    <w:multiLevelType w:val="hybridMultilevel"/>
    <w:tmpl w:val="806894B4"/>
    <w:lvl w:ilvl="0" w:tplc="3CB42E1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B8319B"/>
    <w:multiLevelType w:val="singleLevel"/>
    <w:tmpl w:val="721AE90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FE2208"/>
    <w:multiLevelType w:val="hybridMultilevel"/>
    <w:tmpl w:val="C27C9B0E"/>
    <w:lvl w:ilvl="0" w:tplc="415A78D4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E41BE0"/>
    <w:multiLevelType w:val="hybridMultilevel"/>
    <w:tmpl w:val="1688C5A0"/>
    <w:lvl w:ilvl="0" w:tplc="B8C635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137"/>
    <w:multiLevelType w:val="hybridMultilevel"/>
    <w:tmpl w:val="4822C6DA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307627"/>
    <w:multiLevelType w:val="hybridMultilevel"/>
    <w:tmpl w:val="29AE760E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9B3F28"/>
    <w:multiLevelType w:val="hybridMultilevel"/>
    <w:tmpl w:val="53C642C8"/>
    <w:lvl w:ilvl="0" w:tplc="85906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13BC7"/>
    <w:multiLevelType w:val="hybridMultilevel"/>
    <w:tmpl w:val="4EACA642"/>
    <w:lvl w:ilvl="0" w:tplc="2B5CEB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9C05B0"/>
    <w:multiLevelType w:val="hybridMultilevel"/>
    <w:tmpl w:val="E6144E3C"/>
    <w:lvl w:ilvl="0" w:tplc="0760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44D4"/>
    <w:multiLevelType w:val="hybridMultilevel"/>
    <w:tmpl w:val="6CE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728B"/>
    <w:multiLevelType w:val="hybridMultilevel"/>
    <w:tmpl w:val="1C7655BE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5E7EFA"/>
    <w:multiLevelType w:val="hybridMultilevel"/>
    <w:tmpl w:val="8DEC0B08"/>
    <w:lvl w:ilvl="0" w:tplc="80A004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4442174"/>
    <w:multiLevelType w:val="hybridMultilevel"/>
    <w:tmpl w:val="3612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4734A"/>
    <w:multiLevelType w:val="hybridMultilevel"/>
    <w:tmpl w:val="54A0F7DE"/>
    <w:lvl w:ilvl="0" w:tplc="54FCC680">
      <w:start w:val="1"/>
      <w:numFmt w:val="decimal"/>
      <w:lvlText w:val="1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907FE6"/>
    <w:multiLevelType w:val="hybridMultilevel"/>
    <w:tmpl w:val="FE86105A"/>
    <w:lvl w:ilvl="0" w:tplc="6366A26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743855"/>
    <w:multiLevelType w:val="hybridMultilevel"/>
    <w:tmpl w:val="AC3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2C4E"/>
    <w:multiLevelType w:val="hybridMultilevel"/>
    <w:tmpl w:val="D448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87C47"/>
    <w:multiLevelType w:val="hybridMultilevel"/>
    <w:tmpl w:val="147C46D6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7E67A0"/>
    <w:multiLevelType w:val="hybridMultilevel"/>
    <w:tmpl w:val="7CC6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73F"/>
    <w:multiLevelType w:val="hybridMultilevel"/>
    <w:tmpl w:val="6CDA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1C49"/>
    <w:multiLevelType w:val="hybridMultilevel"/>
    <w:tmpl w:val="72F0E0F2"/>
    <w:lvl w:ilvl="0" w:tplc="D0026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024D37"/>
    <w:multiLevelType w:val="singleLevel"/>
    <w:tmpl w:val="D626003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5100656"/>
    <w:multiLevelType w:val="hybridMultilevel"/>
    <w:tmpl w:val="FE86105A"/>
    <w:lvl w:ilvl="0" w:tplc="6366A26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0012A7"/>
    <w:multiLevelType w:val="hybridMultilevel"/>
    <w:tmpl w:val="03C28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45815"/>
    <w:multiLevelType w:val="hybridMultilevel"/>
    <w:tmpl w:val="97ECC8E6"/>
    <w:lvl w:ilvl="0" w:tplc="9C841C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9526FE"/>
    <w:multiLevelType w:val="hybridMultilevel"/>
    <w:tmpl w:val="3A5652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C543F8D"/>
    <w:multiLevelType w:val="hybridMultilevel"/>
    <w:tmpl w:val="68E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D11D7"/>
    <w:multiLevelType w:val="hybridMultilevel"/>
    <w:tmpl w:val="0D3E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44EBF"/>
    <w:multiLevelType w:val="hybridMultilevel"/>
    <w:tmpl w:val="6A86273E"/>
    <w:lvl w:ilvl="0" w:tplc="F2B23D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61D87228"/>
    <w:multiLevelType w:val="hybridMultilevel"/>
    <w:tmpl w:val="68BC8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875301"/>
    <w:multiLevelType w:val="hybridMultilevel"/>
    <w:tmpl w:val="47F4E452"/>
    <w:lvl w:ilvl="0" w:tplc="EF54E8F8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0" w15:restartNumberingAfterBreak="0">
    <w:nsid w:val="6B14313D"/>
    <w:multiLevelType w:val="hybridMultilevel"/>
    <w:tmpl w:val="46C0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77FA"/>
    <w:multiLevelType w:val="hybridMultilevel"/>
    <w:tmpl w:val="E88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F749E"/>
    <w:multiLevelType w:val="hybridMultilevel"/>
    <w:tmpl w:val="993AEC5A"/>
    <w:lvl w:ilvl="0" w:tplc="C0727B78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11844"/>
    <w:multiLevelType w:val="hybridMultilevel"/>
    <w:tmpl w:val="36BC27DC"/>
    <w:lvl w:ilvl="0" w:tplc="D00263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126733"/>
    <w:multiLevelType w:val="multilevel"/>
    <w:tmpl w:val="BCF2FEFA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34"/>
  </w:num>
  <w:num w:numId="7">
    <w:abstractNumId w:val="2"/>
  </w:num>
  <w:num w:numId="8">
    <w:abstractNumId w:val="11"/>
  </w:num>
  <w:num w:numId="9">
    <w:abstractNumId w:val="33"/>
  </w:num>
  <w:num w:numId="10">
    <w:abstractNumId w:val="23"/>
  </w:num>
  <w:num w:numId="11">
    <w:abstractNumId w:val="32"/>
  </w:num>
  <w:num w:numId="12">
    <w:abstractNumId w:val="22"/>
  </w:num>
  <w:num w:numId="13">
    <w:abstractNumId w:val="31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 w:numId="19">
    <w:abstractNumId w:val="26"/>
  </w:num>
  <w:num w:numId="20">
    <w:abstractNumId w:val="6"/>
  </w:num>
  <w:num w:numId="21">
    <w:abstractNumId w:val="21"/>
  </w:num>
  <w:num w:numId="22">
    <w:abstractNumId w:val="19"/>
  </w:num>
  <w:num w:numId="23">
    <w:abstractNumId w:val="39"/>
  </w:num>
  <w:num w:numId="24">
    <w:abstractNumId w:val="28"/>
  </w:num>
  <w:num w:numId="25">
    <w:abstractNumId w:val="44"/>
  </w:num>
  <w:num w:numId="26">
    <w:abstractNumId w:val="13"/>
  </w:num>
  <w:num w:numId="27">
    <w:abstractNumId w:val="40"/>
  </w:num>
  <w:num w:numId="28">
    <w:abstractNumId w:val="25"/>
  </w:num>
  <w:num w:numId="29">
    <w:abstractNumId w:val="38"/>
  </w:num>
  <w:num w:numId="30">
    <w:abstractNumId w:val="29"/>
  </w:num>
  <w:num w:numId="31">
    <w:abstractNumId w:val="43"/>
  </w:num>
  <w:num w:numId="32">
    <w:abstractNumId w:val="9"/>
  </w:num>
  <w:num w:numId="33">
    <w:abstractNumId w:val="37"/>
  </w:num>
  <w:num w:numId="34">
    <w:abstractNumId w:val="42"/>
  </w:num>
  <w:num w:numId="35">
    <w:abstractNumId w:val="3"/>
  </w:num>
  <w:num w:numId="36">
    <w:abstractNumId w:val="41"/>
  </w:num>
  <w:num w:numId="37">
    <w:abstractNumId w:val="35"/>
  </w:num>
  <w:num w:numId="38">
    <w:abstractNumId w:val="15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0"/>
  </w:num>
  <w:num w:numId="42">
    <w:abstractNumId w:val="30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8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54"/>
    <w:rsid w:val="00000648"/>
    <w:rsid w:val="000072DD"/>
    <w:rsid w:val="000107D7"/>
    <w:rsid w:val="00011323"/>
    <w:rsid w:val="00011B53"/>
    <w:rsid w:val="0001655D"/>
    <w:rsid w:val="00025BA0"/>
    <w:rsid w:val="00026500"/>
    <w:rsid w:val="0003772C"/>
    <w:rsid w:val="000429B5"/>
    <w:rsid w:val="000447BB"/>
    <w:rsid w:val="00060E81"/>
    <w:rsid w:val="00062C9B"/>
    <w:rsid w:val="00062F84"/>
    <w:rsid w:val="000665EF"/>
    <w:rsid w:val="00071AFB"/>
    <w:rsid w:val="00073BEE"/>
    <w:rsid w:val="00084290"/>
    <w:rsid w:val="00092F6B"/>
    <w:rsid w:val="000A2DC7"/>
    <w:rsid w:val="000A719C"/>
    <w:rsid w:val="000B1E2C"/>
    <w:rsid w:val="000E57F5"/>
    <w:rsid w:val="000F5067"/>
    <w:rsid w:val="001055D3"/>
    <w:rsid w:val="00121211"/>
    <w:rsid w:val="00132257"/>
    <w:rsid w:val="00146C45"/>
    <w:rsid w:val="0015252E"/>
    <w:rsid w:val="00162B4D"/>
    <w:rsid w:val="00170842"/>
    <w:rsid w:val="001751C3"/>
    <w:rsid w:val="00176CB3"/>
    <w:rsid w:val="00180FDC"/>
    <w:rsid w:val="00187B5C"/>
    <w:rsid w:val="001933ED"/>
    <w:rsid w:val="00197098"/>
    <w:rsid w:val="00197508"/>
    <w:rsid w:val="001C2A30"/>
    <w:rsid w:val="001C3231"/>
    <w:rsid w:val="001C32C3"/>
    <w:rsid w:val="001C488D"/>
    <w:rsid w:val="001C4E1C"/>
    <w:rsid w:val="001D0339"/>
    <w:rsid w:val="001D1926"/>
    <w:rsid w:val="001D653F"/>
    <w:rsid w:val="001E4408"/>
    <w:rsid w:val="001E7866"/>
    <w:rsid w:val="001F5815"/>
    <w:rsid w:val="001F5BE7"/>
    <w:rsid w:val="002036F7"/>
    <w:rsid w:val="002107A9"/>
    <w:rsid w:val="002148BE"/>
    <w:rsid w:val="0021606C"/>
    <w:rsid w:val="00222486"/>
    <w:rsid w:val="002250FA"/>
    <w:rsid w:val="00230C57"/>
    <w:rsid w:val="002368D2"/>
    <w:rsid w:val="00242BCF"/>
    <w:rsid w:val="002520F0"/>
    <w:rsid w:val="002644AD"/>
    <w:rsid w:val="00266DFD"/>
    <w:rsid w:val="00273B24"/>
    <w:rsid w:val="00273C1A"/>
    <w:rsid w:val="00282A03"/>
    <w:rsid w:val="00284780"/>
    <w:rsid w:val="00291FF2"/>
    <w:rsid w:val="00295CE6"/>
    <w:rsid w:val="002A255F"/>
    <w:rsid w:val="002A2600"/>
    <w:rsid w:val="002A2B64"/>
    <w:rsid w:val="002A6D4E"/>
    <w:rsid w:val="002A7031"/>
    <w:rsid w:val="002B1849"/>
    <w:rsid w:val="002B3A21"/>
    <w:rsid w:val="002C37EF"/>
    <w:rsid w:val="002D34B2"/>
    <w:rsid w:val="002D599F"/>
    <w:rsid w:val="002E7242"/>
    <w:rsid w:val="002F5049"/>
    <w:rsid w:val="00301447"/>
    <w:rsid w:val="00303ABC"/>
    <w:rsid w:val="00307205"/>
    <w:rsid w:val="003077B9"/>
    <w:rsid w:val="00310A93"/>
    <w:rsid w:val="00310FCF"/>
    <w:rsid w:val="003378DF"/>
    <w:rsid w:val="003422EA"/>
    <w:rsid w:val="00345447"/>
    <w:rsid w:val="00357B95"/>
    <w:rsid w:val="0036317F"/>
    <w:rsid w:val="00365B77"/>
    <w:rsid w:val="00370B97"/>
    <w:rsid w:val="003804B6"/>
    <w:rsid w:val="00381026"/>
    <w:rsid w:val="00395B08"/>
    <w:rsid w:val="003B2252"/>
    <w:rsid w:val="003C6EF5"/>
    <w:rsid w:val="003D07DA"/>
    <w:rsid w:val="003D1622"/>
    <w:rsid w:val="003E1DAA"/>
    <w:rsid w:val="003E7188"/>
    <w:rsid w:val="003F6110"/>
    <w:rsid w:val="00403174"/>
    <w:rsid w:val="004058E5"/>
    <w:rsid w:val="00405B89"/>
    <w:rsid w:val="004102D8"/>
    <w:rsid w:val="0043386F"/>
    <w:rsid w:val="004345C9"/>
    <w:rsid w:val="00434A18"/>
    <w:rsid w:val="0043735A"/>
    <w:rsid w:val="004568A1"/>
    <w:rsid w:val="004601A0"/>
    <w:rsid w:val="00463833"/>
    <w:rsid w:val="004654F9"/>
    <w:rsid w:val="004736EA"/>
    <w:rsid w:val="0047458E"/>
    <w:rsid w:val="004925F6"/>
    <w:rsid w:val="004A11DA"/>
    <w:rsid w:val="004A7A82"/>
    <w:rsid w:val="004B0DF1"/>
    <w:rsid w:val="004D14C6"/>
    <w:rsid w:val="004D19CF"/>
    <w:rsid w:val="004D5B5E"/>
    <w:rsid w:val="004E5E80"/>
    <w:rsid w:val="004E66F6"/>
    <w:rsid w:val="004F343F"/>
    <w:rsid w:val="004F4D2B"/>
    <w:rsid w:val="00506BED"/>
    <w:rsid w:val="00507A62"/>
    <w:rsid w:val="00515806"/>
    <w:rsid w:val="005158FF"/>
    <w:rsid w:val="005224A2"/>
    <w:rsid w:val="0052287D"/>
    <w:rsid w:val="00522A21"/>
    <w:rsid w:val="00526976"/>
    <w:rsid w:val="005277BA"/>
    <w:rsid w:val="00536152"/>
    <w:rsid w:val="005372ED"/>
    <w:rsid w:val="00542F09"/>
    <w:rsid w:val="0054545D"/>
    <w:rsid w:val="005539FF"/>
    <w:rsid w:val="00555C05"/>
    <w:rsid w:val="005579FF"/>
    <w:rsid w:val="005624B7"/>
    <w:rsid w:val="0056413C"/>
    <w:rsid w:val="00570CC8"/>
    <w:rsid w:val="00577D03"/>
    <w:rsid w:val="00580AD3"/>
    <w:rsid w:val="00581391"/>
    <w:rsid w:val="005943FE"/>
    <w:rsid w:val="005A14F0"/>
    <w:rsid w:val="005A54F2"/>
    <w:rsid w:val="005B2D9F"/>
    <w:rsid w:val="005C15E0"/>
    <w:rsid w:val="005C1D2A"/>
    <w:rsid w:val="005C3B05"/>
    <w:rsid w:val="005C79A6"/>
    <w:rsid w:val="005D7BCA"/>
    <w:rsid w:val="005E71E4"/>
    <w:rsid w:val="005F28CD"/>
    <w:rsid w:val="00602E88"/>
    <w:rsid w:val="00605D73"/>
    <w:rsid w:val="006076EA"/>
    <w:rsid w:val="0062169A"/>
    <w:rsid w:val="00623956"/>
    <w:rsid w:val="006261E7"/>
    <w:rsid w:val="0062704C"/>
    <w:rsid w:val="00633459"/>
    <w:rsid w:val="00634C38"/>
    <w:rsid w:val="00637731"/>
    <w:rsid w:val="006409B2"/>
    <w:rsid w:val="00640BCC"/>
    <w:rsid w:val="00641FB9"/>
    <w:rsid w:val="00653278"/>
    <w:rsid w:val="00653347"/>
    <w:rsid w:val="00653AC9"/>
    <w:rsid w:val="006651CD"/>
    <w:rsid w:val="00667249"/>
    <w:rsid w:val="006804EB"/>
    <w:rsid w:val="00683463"/>
    <w:rsid w:val="00691FD0"/>
    <w:rsid w:val="00697491"/>
    <w:rsid w:val="006A7E7E"/>
    <w:rsid w:val="006B7FCC"/>
    <w:rsid w:val="006D2862"/>
    <w:rsid w:val="006D6ACB"/>
    <w:rsid w:val="006E2D08"/>
    <w:rsid w:val="006F3F59"/>
    <w:rsid w:val="006F4965"/>
    <w:rsid w:val="006F5F63"/>
    <w:rsid w:val="007050BC"/>
    <w:rsid w:val="00705821"/>
    <w:rsid w:val="00707CF5"/>
    <w:rsid w:val="00711516"/>
    <w:rsid w:val="00722355"/>
    <w:rsid w:val="0072619C"/>
    <w:rsid w:val="007300B9"/>
    <w:rsid w:val="00735D77"/>
    <w:rsid w:val="00744271"/>
    <w:rsid w:val="00746709"/>
    <w:rsid w:val="00755DFF"/>
    <w:rsid w:val="007574ED"/>
    <w:rsid w:val="007604F5"/>
    <w:rsid w:val="007633A2"/>
    <w:rsid w:val="007649BD"/>
    <w:rsid w:val="007677B5"/>
    <w:rsid w:val="007830EF"/>
    <w:rsid w:val="00795EF0"/>
    <w:rsid w:val="007A3654"/>
    <w:rsid w:val="007A5710"/>
    <w:rsid w:val="007B1D22"/>
    <w:rsid w:val="007B26D6"/>
    <w:rsid w:val="007B275B"/>
    <w:rsid w:val="007B7C9F"/>
    <w:rsid w:val="007C21B3"/>
    <w:rsid w:val="007D0CE8"/>
    <w:rsid w:val="007D1E19"/>
    <w:rsid w:val="007D6EA1"/>
    <w:rsid w:val="007D6F6E"/>
    <w:rsid w:val="007E1B79"/>
    <w:rsid w:val="007E4DCD"/>
    <w:rsid w:val="007E61F5"/>
    <w:rsid w:val="007F5427"/>
    <w:rsid w:val="00803822"/>
    <w:rsid w:val="00807680"/>
    <w:rsid w:val="0081329A"/>
    <w:rsid w:val="00813F72"/>
    <w:rsid w:val="00814FD6"/>
    <w:rsid w:val="00817A89"/>
    <w:rsid w:val="0082765F"/>
    <w:rsid w:val="00833DD0"/>
    <w:rsid w:val="00841546"/>
    <w:rsid w:val="00844284"/>
    <w:rsid w:val="00845D1F"/>
    <w:rsid w:val="00846F0D"/>
    <w:rsid w:val="0085607B"/>
    <w:rsid w:val="008564D2"/>
    <w:rsid w:val="00856534"/>
    <w:rsid w:val="00856D85"/>
    <w:rsid w:val="008574CB"/>
    <w:rsid w:val="00863C2D"/>
    <w:rsid w:val="00864593"/>
    <w:rsid w:val="0086511D"/>
    <w:rsid w:val="008716CB"/>
    <w:rsid w:val="00872223"/>
    <w:rsid w:val="00872773"/>
    <w:rsid w:val="00872D7D"/>
    <w:rsid w:val="00883F5D"/>
    <w:rsid w:val="00886CC2"/>
    <w:rsid w:val="008905CE"/>
    <w:rsid w:val="00890B0F"/>
    <w:rsid w:val="00895CA1"/>
    <w:rsid w:val="008A25F6"/>
    <w:rsid w:val="008A362D"/>
    <w:rsid w:val="008B5B62"/>
    <w:rsid w:val="008D1015"/>
    <w:rsid w:val="008D5F00"/>
    <w:rsid w:val="008D6D52"/>
    <w:rsid w:val="008E3BE9"/>
    <w:rsid w:val="008F2B24"/>
    <w:rsid w:val="00905342"/>
    <w:rsid w:val="0091056A"/>
    <w:rsid w:val="00914866"/>
    <w:rsid w:val="00915977"/>
    <w:rsid w:val="0093420B"/>
    <w:rsid w:val="009406B8"/>
    <w:rsid w:val="0095386D"/>
    <w:rsid w:val="00962DFB"/>
    <w:rsid w:val="00972EA6"/>
    <w:rsid w:val="00983156"/>
    <w:rsid w:val="00993A0C"/>
    <w:rsid w:val="009A0EBE"/>
    <w:rsid w:val="009B0AAE"/>
    <w:rsid w:val="009C1449"/>
    <w:rsid w:val="009C153C"/>
    <w:rsid w:val="009C670E"/>
    <w:rsid w:val="009D0A2F"/>
    <w:rsid w:val="009D282E"/>
    <w:rsid w:val="009D2AAD"/>
    <w:rsid w:val="009D2E6B"/>
    <w:rsid w:val="009D5CD5"/>
    <w:rsid w:val="009E0DEF"/>
    <w:rsid w:val="009E259D"/>
    <w:rsid w:val="009E6324"/>
    <w:rsid w:val="009F24BF"/>
    <w:rsid w:val="00A235E6"/>
    <w:rsid w:val="00A239EF"/>
    <w:rsid w:val="00A310E1"/>
    <w:rsid w:val="00A319CA"/>
    <w:rsid w:val="00A32FE2"/>
    <w:rsid w:val="00A36201"/>
    <w:rsid w:val="00A42A29"/>
    <w:rsid w:val="00A4466F"/>
    <w:rsid w:val="00A47132"/>
    <w:rsid w:val="00A50D7E"/>
    <w:rsid w:val="00A52E50"/>
    <w:rsid w:val="00A5438C"/>
    <w:rsid w:val="00A61B8C"/>
    <w:rsid w:val="00A75C5D"/>
    <w:rsid w:val="00A76E42"/>
    <w:rsid w:val="00A823B7"/>
    <w:rsid w:val="00A829BE"/>
    <w:rsid w:val="00A835DA"/>
    <w:rsid w:val="00A84671"/>
    <w:rsid w:val="00A94FDE"/>
    <w:rsid w:val="00A967F1"/>
    <w:rsid w:val="00A96FAC"/>
    <w:rsid w:val="00AA4561"/>
    <w:rsid w:val="00AA63EB"/>
    <w:rsid w:val="00AA722E"/>
    <w:rsid w:val="00AA7B44"/>
    <w:rsid w:val="00AB7EE7"/>
    <w:rsid w:val="00AC2E28"/>
    <w:rsid w:val="00AC66D5"/>
    <w:rsid w:val="00AE214C"/>
    <w:rsid w:val="00AF7961"/>
    <w:rsid w:val="00B10636"/>
    <w:rsid w:val="00B229E0"/>
    <w:rsid w:val="00B334E9"/>
    <w:rsid w:val="00B46F2D"/>
    <w:rsid w:val="00B50718"/>
    <w:rsid w:val="00B51F10"/>
    <w:rsid w:val="00B5251D"/>
    <w:rsid w:val="00B57721"/>
    <w:rsid w:val="00B733BD"/>
    <w:rsid w:val="00B740AB"/>
    <w:rsid w:val="00B748AD"/>
    <w:rsid w:val="00B77A9C"/>
    <w:rsid w:val="00B8446D"/>
    <w:rsid w:val="00B868DA"/>
    <w:rsid w:val="00BA1C4B"/>
    <w:rsid w:val="00BA4981"/>
    <w:rsid w:val="00BD6DC3"/>
    <w:rsid w:val="00BE6B9E"/>
    <w:rsid w:val="00BF591B"/>
    <w:rsid w:val="00BF7EEB"/>
    <w:rsid w:val="00C03F72"/>
    <w:rsid w:val="00C11C1A"/>
    <w:rsid w:val="00C21213"/>
    <w:rsid w:val="00C215C8"/>
    <w:rsid w:val="00C259B5"/>
    <w:rsid w:val="00C36D28"/>
    <w:rsid w:val="00C544E9"/>
    <w:rsid w:val="00C63FCC"/>
    <w:rsid w:val="00C70A59"/>
    <w:rsid w:val="00C86A6A"/>
    <w:rsid w:val="00C900B7"/>
    <w:rsid w:val="00C9144A"/>
    <w:rsid w:val="00C9655E"/>
    <w:rsid w:val="00CA1B0C"/>
    <w:rsid w:val="00CA1F3D"/>
    <w:rsid w:val="00CA5A2A"/>
    <w:rsid w:val="00CA7237"/>
    <w:rsid w:val="00CB102C"/>
    <w:rsid w:val="00CB3725"/>
    <w:rsid w:val="00CC0327"/>
    <w:rsid w:val="00CE4508"/>
    <w:rsid w:val="00CE7405"/>
    <w:rsid w:val="00CF129C"/>
    <w:rsid w:val="00CF5693"/>
    <w:rsid w:val="00D14E44"/>
    <w:rsid w:val="00D16BA3"/>
    <w:rsid w:val="00D259FA"/>
    <w:rsid w:val="00D27734"/>
    <w:rsid w:val="00D32289"/>
    <w:rsid w:val="00D3505E"/>
    <w:rsid w:val="00D446D0"/>
    <w:rsid w:val="00D63061"/>
    <w:rsid w:val="00D63122"/>
    <w:rsid w:val="00D72A6A"/>
    <w:rsid w:val="00D73987"/>
    <w:rsid w:val="00D775CB"/>
    <w:rsid w:val="00D8741E"/>
    <w:rsid w:val="00D93811"/>
    <w:rsid w:val="00DA0ADD"/>
    <w:rsid w:val="00DA5455"/>
    <w:rsid w:val="00DB0143"/>
    <w:rsid w:val="00DB1BC3"/>
    <w:rsid w:val="00DB5325"/>
    <w:rsid w:val="00DB5FBC"/>
    <w:rsid w:val="00DC0805"/>
    <w:rsid w:val="00DC1538"/>
    <w:rsid w:val="00DC3824"/>
    <w:rsid w:val="00DC588E"/>
    <w:rsid w:val="00DC5DB1"/>
    <w:rsid w:val="00DC6671"/>
    <w:rsid w:val="00DD33BF"/>
    <w:rsid w:val="00DF185F"/>
    <w:rsid w:val="00E05CE7"/>
    <w:rsid w:val="00E20940"/>
    <w:rsid w:val="00E2156D"/>
    <w:rsid w:val="00E230C9"/>
    <w:rsid w:val="00E329AC"/>
    <w:rsid w:val="00E32BAE"/>
    <w:rsid w:val="00E34784"/>
    <w:rsid w:val="00E44208"/>
    <w:rsid w:val="00E5078F"/>
    <w:rsid w:val="00E50965"/>
    <w:rsid w:val="00E50DAD"/>
    <w:rsid w:val="00E543BC"/>
    <w:rsid w:val="00E62943"/>
    <w:rsid w:val="00E664CB"/>
    <w:rsid w:val="00E66DA6"/>
    <w:rsid w:val="00E742AE"/>
    <w:rsid w:val="00E77FC2"/>
    <w:rsid w:val="00E80E1C"/>
    <w:rsid w:val="00EA5CC0"/>
    <w:rsid w:val="00EA7D24"/>
    <w:rsid w:val="00EB5812"/>
    <w:rsid w:val="00EE2262"/>
    <w:rsid w:val="00EE58EB"/>
    <w:rsid w:val="00EF0428"/>
    <w:rsid w:val="00EF5D8C"/>
    <w:rsid w:val="00F036BF"/>
    <w:rsid w:val="00F04CCC"/>
    <w:rsid w:val="00F06D02"/>
    <w:rsid w:val="00F124F7"/>
    <w:rsid w:val="00F129F8"/>
    <w:rsid w:val="00F14A4D"/>
    <w:rsid w:val="00F15112"/>
    <w:rsid w:val="00F1549C"/>
    <w:rsid w:val="00F2136E"/>
    <w:rsid w:val="00F238E7"/>
    <w:rsid w:val="00F23E36"/>
    <w:rsid w:val="00F27130"/>
    <w:rsid w:val="00F3735B"/>
    <w:rsid w:val="00F40CDC"/>
    <w:rsid w:val="00F42B04"/>
    <w:rsid w:val="00F62803"/>
    <w:rsid w:val="00F81E36"/>
    <w:rsid w:val="00F9080A"/>
    <w:rsid w:val="00FA393C"/>
    <w:rsid w:val="00FA71F7"/>
    <w:rsid w:val="00FB33D9"/>
    <w:rsid w:val="00FB5A71"/>
    <w:rsid w:val="00FC220D"/>
    <w:rsid w:val="00FC2D74"/>
    <w:rsid w:val="00FC3086"/>
    <w:rsid w:val="00FC6602"/>
    <w:rsid w:val="00FD16DC"/>
    <w:rsid w:val="00FE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B8A"/>
  <w15:docId w15:val="{99C6803C-F4DF-4643-8219-E2BE2F27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463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6709"/>
    <w:pPr>
      <w:spacing w:after="120"/>
    </w:pPr>
  </w:style>
  <w:style w:type="character" w:customStyle="1" w:styleId="a4">
    <w:name w:val="Основной текст Знак"/>
    <w:basedOn w:val="a0"/>
    <w:link w:val="a3"/>
    <w:rsid w:val="0074670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7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834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3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6261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1E7"/>
    <w:pPr>
      <w:widowControl/>
      <w:tabs>
        <w:tab w:val="center" w:pos="4153"/>
        <w:tab w:val="right" w:pos="8306"/>
      </w:tabs>
      <w:adjustRightInd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261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55D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5DF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83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31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025BA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058E5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F1511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D14E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4E4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C588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58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rsid w:val="00DC588E"/>
  </w:style>
  <w:style w:type="paragraph" w:customStyle="1" w:styleId="ConsPlusNormal">
    <w:name w:val="ConsPlusNormal"/>
    <w:rsid w:val="007B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1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B1D22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AA7B4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AA7B4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E7BD-5796-44D3-8AB7-1274D60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22-05-18T13:40:00Z</cp:lastPrinted>
  <dcterms:created xsi:type="dcterms:W3CDTF">2021-06-07T21:36:00Z</dcterms:created>
  <dcterms:modified xsi:type="dcterms:W3CDTF">2023-06-12T06:47:00Z</dcterms:modified>
</cp:coreProperties>
</file>